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875B9" w14:textId="77777777" w:rsidR="00004D61" w:rsidRDefault="00004D61">
      <w:pPr>
        <w:rPr>
          <w:sz w:val="18"/>
          <w:szCs w:val="18"/>
        </w:rPr>
      </w:pPr>
    </w:p>
    <w:p w14:paraId="7AC639E9" w14:textId="43FE2043" w:rsidR="0064106F" w:rsidRPr="00004D61" w:rsidRDefault="00E24042">
      <w:pPr>
        <w:rPr>
          <w:sz w:val="20"/>
          <w:szCs w:val="20"/>
        </w:rPr>
      </w:pPr>
      <w:r w:rsidRPr="00004D61">
        <w:rPr>
          <w:sz w:val="20"/>
          <w:szCs w:val="20"/>
        </w:rPr>
        <w:t xml:space="preserve">I hereby authorize the following entity to disclose any and all parts of my individual identifiable health information as described below, which may include information concerning communicable diseases such as Human Immunodeficiency Virus (“HIV”) and Acquired Immune Deficiency Syndrome (“AIDS”), mental illness (except for psychotherapy notes), chemical or alcohol dependency, laboratory test results, medical history, treatment of any other such related information. I understand that this authorization is voluntary and I may refuse to sign this authorization. I further understand that my healthcare and the payment of my healthcare will not be affected if I do </w:t>
      </w:r>
      <w:proofErr w:type="gramStart"/>
      <w:r w:rsidRPr="00004D61">
        <w:rPr>
          <w:sz w:val="20"/>
          <w:szCs w:val="20"/>
        </w:rPr>
        <w:t>no</w:t>
      </w:r>
      <w:proofErr w:type="gramEnd"/>
      <w:r w:rsidRPr="00004D61">
        <w:rPr>
          <w:sz w:val="20"/>
          <w:szCs w:val="20"/>
        </w:rPr>
        <w:t xml:space="preserve"> sign this form. I understand that if the recipient authorized </w:t>
      </w:r>
      <w:r w:rsidR="00226AA0" w:rsidRPr="00004D61">
        <w:rPr>
          <w:sz w:val="20"/>
          <w:szCs w:val="20"/>
        </w:rPr>
        <w:t xml:space="preserve">to receive the information is not a covered entity, e.g. insurance company or healthcare provider the released information may no longer be protected by federal and state privacy regulations. </w:t>
      </w:r>
    </w:p>
    <w:p w14:paraId="250A2F87" w14:textId="48D32E61" w:rsidR="00226AA0" w:rsidRDefault="00226AA0" w:rsidP="00004D61">
      <w:pPr>
        <w:spacing w:line="240" w:lineRule="auto"/>
      </w:pPr>
      <w:proofErr w:type="gramStart"/>
      <w:r>
        <w:t>_______________________________</w:t>
      </w:r>
      <w:r>
        <w:tab/>
      </w:r>
      <w:r>
        <w:tab/>
        <w:t>_____________</w:t>
      </w:r>
      <w:r>
        <w:tab/>
      </w:r>
      <w:r>
        <w:tab/>
      </w:r>
      <w:proofErr w:type="gramEnd"/>
      <w:r>
        <w:t xml:space="preserve">________________________ </w:t>
      </w:r>
    </w:p>
    <w:p w14:paraId="68A71EFF" w14:textId="51377693" w:rsidR="00226AA0" w:rsidRDefault="00226AA0" w:rsidP="00004D61">
      <w:pPr>
        <w:spacing w:line="240" w:lineRule="auto"/>
      </w:pPr>
      <w:r>
        <w:t>Patient Name (Printed)</w:t>
      </w:r>
      <w:r>
        <w:tab/>
      </w:r>
      <w:r>
        <w:tab/>
      </w:r>
      <w:r>
        <w:tab/>
      </w:r>
      <w:r>
        <w:tab/>
        <w:t>Date of Birth</w:t>
      </w:r>
      <w:r>
        <w:tab/>
      </w:r>
      <w:r>
        <w:tab/>
        <w:t>Social Security Number</w:t>
      </w:r>
    </w:p>
    <w:p w14:paraId="30964E56" w14:textId="0671D096" w:rsidR="00226AA0" w:rsidRDefault="00226AA0" w:rsidP="00004D61">
      <w:pPr>
        <w:pBdr>
          <w:top w:val="single" w:sz="4" w:space="1" w:color="auto"/>
          <w:left w:val="single" w:sz="4" w:space="4" w:color="auto"/>
          <w:bottom w:val="single" w:sz="4" w:space="1" w:color="auto"/>
          <w:right w:val="single" w:sz="4" w:space="4" w:color="auto"/>
        </w:pBdr>
      </w:pPr>
      <w:bookmarkStart w:id="0" w:name="_Hlk71621110"/>
      <w:r>
        <w:t xml:space="preserve">Health Information will be </w:t>
      </w:r>
      <w:r w:rsidRPr="00226AA0">
        <w:rPr>
          <w:b/>
          <w:bCs/>
          <w:u w:val="single"/>
        </w:rPr>
        <w:t>RELEASED FROM</w:t>
      </w:r>
      <w:r>
        <w:t>:</w:t>
      </w:r>
    </w:p>
    <w:p w14:paraId="575BC576" w14:textId="3BF7F330" w:rsidR="00226AA0" w:rsidRDefault="00226AA0" w:rsidP="00004D61">
      <w:pPr>
        <w:pBdr>
          <w:top w:val="single" w:sz="4" w:space="1" w:color="auto"/>
          <w:left w:val="single" w:sz="4" w:space="4" w:color="auto"/>
          <w:bottom w:val="single" w:sz="4" w:space="1" w:color="auto"/>
          <w:right w:val="single" w:sz="4" w:space="4" w:color="auto"/>
        </w:pBdr>
        <w:spacing w:line="240" w:lineRule="auto"/>
      </w:pPr>
      <w:r>
        <w:t xml:space="preserve">Practice or Doctor’s name _______________________________________________________________ </w:t>
      </w:r>
    </w:p>
    <w:p w14:paraId="32395D4B" w14:textId="65F771CC" w:rsidR="00226AA0" w:rsidRDefault="00226AA0" w:rsidP="00004D61">
      <w:pPr>
        <w:pBdr>
          <w:top w:val="single" w:sz="4" w:space="1" w:color="auto"/>
          <w:left w:val="single" w:sz="4" w:space="4" w:color="auto"/>
          <w:bottom w:val="single" w:sz="4" w:space="1" w:color="auto"/>
          <w:right w:val="single" w:sz="4" w:space="4" w:color="auto"/>
        </w:pBdr>
        <w:spacing w:line="240" w:lineRule="auto"/>
      </w:pPr>
      <w:r>
        <w:t xml:space="preserve">Address ______________________________________________________________________________ </w:t>
      </w:r>
    </w:p>
    <w:p w14:paraId="60D59592" w14:textId="7A22D6BC" w:rsidR="00226AA0" w:rsidRDefault="00226AA0" w:rsidP="00004D61">
      <w:pPr>
        <w:pBdr>
          <w:top w:val="single" w:sz="4" w:space="1" w:color="auto"/>
          <w:left w:val="single" w:sz="4" w:space="4" w:color="auto"/>
          <w:bottom w:val="single" w:sz="4" w:space="1" w:color="auto"/>
          <w:right w:val="single" w:sz="4" w:space="4" w:color="auto"/>
        </w:pBdr>
        <w:spacing w:before="240" w:line="240" w:lineRule="auto"/>
      </w:pPr>
      <w:r>
        <w:t>Phone ____________________________________ Fax ________________________________________</w:t>
      </w:r>
    </w:p>
    <w:bookmarkEnd w:id="0"/>
    <w:p w14:paraId="1C3B0D78" w14:textId="2E03380C" w:rsidR="00226AA0" w:rsidRDefault="00226AA0" w:rsidP="00004D61">
      <w:pPr>
        <w:spacing w:line="240" w:lineRule="auto"/>
      </w:pPr>
      <w:r>
        <w:t>I am requesting the following information to be released:</w:t>
      </w:r>
    </w:p>
    <w:p w14:paraId="4C89F907" w14:textId="653561DD" w:rsidR="00226AA0" w:rsidRDefault="00226AA0" w:rsidP="00004D61">
      <w:pPr>
        <w:spacing w:after="0" w:line="240" w:lineRule="auto"/>
      </w:pPr>
      <w:r>
        <w:t>_____ ALL Records</w:t>
      </w:r>
    </w:p>
    <w:p w14:paraId="4BF83772" w14:textId="389508EE" w:rsidR="00226AA0" w:rsidRDefault="00226AA0" w:rsidP="00004D61">
      <w:pPr>
        <w:spacing w:after="0" w:line="240" w:lineRule="auto"/>
      </w:pPr>
      <w:r>
        <w:t>_____ Date range from ____________ to ____________</w:t>
      </w:r>
    </w:p>
    <w:p w14:paraId="488459CB" w14:textId="6D790C5F" w:rsidR="00226AA0" w:rsidRDefault="00226AA0" w:rsidP="00004D61">
      <w:pPr>
        <w:spacing w:line="240" w:lineRule="auto"/>
      </w:pPr>
      <w:r>
        <w:t xml:space="preserve">_____ Specific Documents: _______________________________________________________________ </w:t>
      </w:r>
    </w:p>
    <w:p w14:paraId="3705E00E" w14:textId="21B2ADD2" w:rsidR="00226AA0" w:rsidRDefault="00226AA0" w:rsidP="00004D61">
      <w:pPr>
        <w:pBdr>
          <w:top w:val="single" w:sz="4" w:space="1" w:color="auto"/>
          <w:left w:val="single" w:sz="4" w:space="4" w:color="auto"/>
          <w:bottom w:val="single" w:sz="4" w:space="1" w:color="auto"/>
          <w:right w:val="single" w:sz="4" w:space="4" w:color="auto"/>
        </w:pBdr>
        <w:spacing w:line="240" w:lineRule="auto"/>
      </w:pPr>
      <w:r>
        <w:t xml:space="preserve">Health Information will be </w:t>
      </w:r>
      <w:r w:rsidRPr="00226AA0">
        <w:rPr>
          <w:b/>
          <w:bCs/>
          <w:u w:val="single"/>
        </w:rPr>
        <w:t>RELEASED TO</w:t>
      </w:r>
      <w:r>
        <w:t>:</w:t>
      </w:r>
      <w:r w:rsidR="00765728">
        <w:tab/>
        <w:t xml:space="preserve"> </w:t>
      </w:r>
      <w:r w:rsidR="00765728">
        <w:sym w:font="Symbol" w:char="F081"/>
      </w:r>
      <w:r w:rsidR="00765728">
        <w:t xml:space="preserve"> Patient, email ________________________________</w:t>
      </w:r>
    </w:p>
    <w:p w14:paraId="777158C4" w14:textId="46AC18B8" w:rsidR="00226AA0" w:rsidRDefault="00765728" w:rsidP="00004D61">
      <w:pPr>
        <w:pBdr>
          <w:top w:val="single" w:sz="4" w:space="1" w:color="auto"/>
          <w:left w:val="single" w:sz="4" w:space="4" w:color="auto"/>
          <w:bottom w:val="single" w:sz="4" w:space="1" w:color="auto"/>
          <w:right w:val="single" w:sz="4" w:space="4" w:color="auto"/>
        </w:pBdr>
        <w:spacing w:line="240" w:lineRule="auto"/>
      </w:pPr>
      <w:r>
        <w:sym w:font="Symbol" w:char="F081"/>
      </w:r>
      <w:r>
        <w:t xml:space="preserve"> </w:t>
      </w:r>
      <w:r w:rsidR="00226AA0">
        <w:t xml:space="preserve">Practice or Doctor’s name ______________________________________________________________ </w:t>
      </w:r>
    </w:p>
    <w:p w14:paraId="526755AE" w14:textId="77777777" w:rsidR="00226AA0" w:rsidRDefault="00226AA0" w:rsidP="00004D61">
      <w:pPr>
        <w:pBdr>
          <w:top w:val="single" w:sz="4" w:space="1" w:color="auto"/>
          <w:left w:val="single" w:sz="4" w:space="4" w:color="auto"/>
          <w:bottom w:val="single" w:sz="4" w:space="1" w:color="auto"/>
          <w:right w:val="single" w:sz="4" w:space="4" w:color="auto"/>
        </w:pBdr>
        <w:spacing w:line="240" w:lineRule="auto"/>
      </w:pPr>
      <w:r>
        <w:t xml:space="preserve">Address ______________________________________________________________________________ </w:t>
      </w:r>
    </w:p>
    <w:p w14:paraId="614EE56D" w14:textId="77777777" w:rsidR="00226AA0" w:rsidRDefault="00226AA0" w:rsidP="00004D61">
      <w:pPr>
        <w:pBdr>
          <w:top w:val="single" w:sz="4" w:space="1" w:color="auto"/>
          <w:left w:val="single" w:sz="4" w:space="4" w:color="auto"/>
          <w:bottom w:val="single" w:sz="4" w:space="1" w:color="auto"/>
          <w:right w:val="single" w:sz="4" w:space="4" w:color="auto"/>
        </w:pBdr>
        <w:spacing w:line="240" w:lineRule="auto"/>
      </w:pPr>
      <w:r>
        <w:t xml:space="preserve">Phone ____________________________________ Fax ________________________________________ </w:t>
      </w:r>
    </w:p>
    <w:p w14:paraId="4865CF22" w14:textId="29440586" w:rsidR="004F081B" w:rsidRDefault="004F081B">
      <w:pPr>
        <w:rPr>
          <w:rFonts w:ascii="Times New Roman" w:hAnsi="Times New Roman" w:cs="Times New Roman"/>
          <w:sz w:val="20"/>
          <w:szCs w:val="20"/>
        </w:rPr>
      </w:pPr>
      <w:r>
        <w:rPr>
          <w:rFonts w:ascii="Times New Roman" w:hAnsi="Times New Roman" w:cs="Times New Roman"/>
          <w:sz w:val="20"/>
          <w:szCs w:val="20"/>
        </w:rPr>
        <w:t xml:space="preserve">I understand that if I am requesting a copy of my own records, the request will be sent to CIOX and a charge of $6.50 will be due to CIOX </w:t>
      </w:r>
      <w:proofErr w:type="gramStart"/>
      <w:r>
        <w:rPr>
          <w:rFonts w:ascii="Times New Roman" w:hAnsi="Times New Roman" w:cs="Times New Roman"/>
          <w:sz w:val="20"/>
          <w:szCs w:val="20"/>
        </w:rPr>
        <w:t>directly: _</w:t>
      </w:r>
      <w:proofErr w:type="gramEnd"/>
      <w:r>
        <w:rPr>
          <w:rFonts w:ascii="Times New Roman" w:hAnsi="Times New Roman" w:cs="Times New Roman"/>
          <w:sz w:val="20"/>
          <w:szCs w:val="20"/>
        </w:rPr>
        <w:t>_______ (Initial)</w:t>
      </w:r>
    </w:p>
    <w:p w14:paraId="0B979CC2" w14:textId="1293BA7B" w:rsidR="008C5DD4" w:rsidRPr="00004D61" w:rsidRDefault="00226AA0">
      <w:pPr>
        <w:rPr>
          <w:rFonts w:ascii="Times New Roman" w:hAnsi="Times New Roman" w:cs="Times New Roman"/>
          <w:sz w:val="20"/>
          <w:szCs w:val="20"/>
        </w:rPr>
      </w:pPr>
      <w:r w:rsidRPr="00004D61">
        <w:rPr>
          <w:rFonts w:ascii="Times New Roman" w:hAnsi="Times New Roman" w:cs="Times New Roman"/>
          <w:sz w:val="20"/>
          <w:szCs w:val="20"/>
        </w:rPr>
        <w:t>I understand that this authorization will expire by law 180 days from the date of this authorization unless I specify otherwise. I desire this authorization to be in effect until the expiration date of: ____________</w:t>
      </w:r>
    </w:p>
    <w:p w14:paraId="7AB5C7BA" w14:textId="68489C20" w:rsidR="00226AA0" w:rsidRPr="00004D61" w:rsidRDefault="00226AA0">
      <w:pPr>
        <w:rPr>
          <w:rFonts w:ascii="Times New Roman" w:hAnsi="Times New Roman" w:cs="Times New Roman"/>
          <w:sz w:val="20"/>
          <w:szCs w:val="20"/>
        </w:rPr>
      </w:pPr>
      <w:r w:rsidRPr="00004D61">
        <w:rPr>
          <w:rFonts w:ascii="Times New Roman" w:hAnsi="Times New Roman" w:cs="Times New Roman"/>
          <w:sz w:val="20"/>
          <w:szCs w:val="20"/>
        </w:rPr>
        <w:t xml:space="preserve">I understand that I may revoke this authorization at any time by notifying my physician in writing. I also understand that the written revocation must be signed and dated with a date that is later than the date of the authorization. The revocation will not affect any actions taken before the receipt of the written revocation. I understand there may be a fee for obtaining these records for which I may be responsible. </w:t>
      </w:r>
    </w:p>
    <w:p w14:paraId="449A7102" w14:textId="76F5179B" w:rsidR="00226AA0" w:rsidRPr="00004D61" w:rsidRDefault="00226AA0" w:rsidP="00004D61">
      <w:pPr>
        <w:spacing w:line="240" w:lineRule="auto"/>
        <w:rPr>
          <w:rFonts w:cstheme="minorHAnsi"/>
        </w:rPr>
      </w:pPr>
      <w:proofErr w:type="gramStart"/>
      <w:r w:rsidRPr="00004D61">
        <w:rPr>
          <w:rFonts w:cstheme="minorHAnsi"/>
        </w:rPr>
        <w:t>___________________________________</w:t>
      </w:r>
      <w:r w:rsidRPr="00004D61">
        <w:rPr>
          <w:rFonts w:cstheme="minorHAnsi"/>
        </w:rPr>
        <w:tab/>
      </w:r>
      <w:r w:rsidRPr="00004D61">
        <w:rPr>
          <w:rFonts w:cstheme="minorHAnsi"/>
        </w:rPr>
        <w:tab/>
      </w:r>
      <w:proofErr w:type="gramEnd"/>
      <w:r w:rsidRPr="00004D61">
        <w:rPr>
          <w:rFonts w:cstheme="minorHAnsi"/>
        </w:rPr>
        <w:t xml:space="preserve">_______________ </w:t>
      </w:r>
    </w:p>
    <w:p w14:paraId="33979ECE" w14:textId="42A22B4F" w:rsidR="00226AA0" w:rsidRPr="00004D61" w:rsidRDefault="00226AA0" w:rsidP="00004D61">
      <w:pPr>
        <w:spacing w:line="240" w:lineRule="auto"/>
        <w:rPr>
          <w:rFonts w:cstheme="minorHAnsi"/>
        </w:rPr>
      </w:pPr>
      <w:r w:rsidRPr="00004D61">
        <w:rPr>
          <w:rFonts w:cstheme="minorHAnsi"/>
        </w:rPr>
        <w:t>Patient Signature</w:t>
      </w:r>
      <w:r w:rsidRPr="00004D61">
        <w:rPr>
          <w:rFonts w:cstheme="minorHAnsi"/>
        </w:rPr>
        <w:tab/>
      </w:r>
      <w:r w:rsidRPr="00004D61">
        <w:rPr>
          <w:rFonts w:cstheme="minorHAnsi"/>
        </w:rPr>
        <w:tab/>
      </w:r>
      <w:r w:rsidRPr="00004D61">
        <w:rPr>
          <w:rFonts w:cstheme="minorHAnsi"/>
        </w:rPr>
        <w:tab/>
      </w:r>
      <w:r w:rsidRPr="00004D61">
        <w:rPr>
          <w:rFonts w:cstheme="minorHAnsi"/>
        </w:rPr>
        <w:tab/>
      </w:r>
      <w:r w:rsidRPr="00004D61">
        <w:rPr>
          <w:rFonts w:cstheme="minorHAnsi"/>
        </w:rPr>
        <w:tab/>
        <w:t>Today’s Date</w:t>
      </w:r>
    </w:p>
    <w:sectPr w:rsidR="00226AA0" w:rsidRPr="00004D61" w:rsidSect="00004D61">
      <w:headerReference w:type="default" r:id="rId7"/>
      <w:pgSz w:w="12240" w:h="15840"/>
      <w:pgMar w:top="1980" w:right="1440" w:bottom="63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6E2D3" w14:textId="77777777" w:rsidR="00E40B56" w:rsidRDefault="00E40B56" w:rsidP="0064106F">
      <w:pPr>
        <w:spacing w:after="0" w:line="240" w:lineRule="auto"/>
      </w:pPr>
      <w:r>
        <w:separator/>
      </w:r>
    </w:p>
  </w:endnote>
  <w:endnote w:type="continuationSeparator" w:id="0">
    <w:p w14:paraId="5917A3A7" w14:textId="77777777" w:rsidR="00E40B56" w:rsidRDefault="00E40B56" w:rsidP="0064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F78AE" w14:textId="77777777" w:rsidR="00E40B56" w:rsidRDefault="00E40B56" w:rsidP="0064106F">
      <w:pPr>
        <w:spacing w:after="0" w:line="240" w:lineRule="auto"/>
      </w:pPr>
      <w:r>
        <w:separator/>
      </w:r>
    </w:p>
  </w:footnote>
  <w:footnote w:type="continuationSeparator" w:id="0">
    <w:p w14:paraId="4D41CED1" w14:textId="77777777" w:rsidR="00E40B56" w:rsidRDefault="00E40B56" w:rsidP="00641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53782" w14:textId="551D38BF" w:rsidR="0064106F" w:rsidRDefault="0064106F" w:rsidP="0064106F">
    <w:pPr>
      <w:pStyle w:val="Header"/>
      <w:jc w:val="center"/>
    </w:pPr>
  </w:p>
  <w:p w14:paraId="227DA43B" w14:textId="4BF1DA80" w:rsidR="00C15F4B" w:rsidRPr="00C15F4B" w:rsidRDefault="00C15F4B" w:rsidP="0064106F">
    <w:pPr>
      <w:pStyle w:val="Header"/>
      <w:jc w:val="center"/>
      <w:rPr>
        <w:b/>
        <w:bCs/>
        <w:i/>
        <w:iCs/>
      </w:rPr>
    </w:pPr>
    <w:r w:rsidRPr="00C15F4B">
      <w:rPr>
        <w:b/>
        <w:bCs/>
        <w:i/>
        <w:iCs/>
      </w:rPr>
      <w:t>You Are Family Primary Care LLC</w:t>
    </w:r>
  </w:p>
  <w:p w14:paraId="213F3F54" w14:textId="1C026231" w:rsidR="00E24042" w:rsidRDefault="00E24042" w:rsidP="0064106F">
    <w:pPr>
      <w:pStyle w:val="Header"/>
      <w:jc w:val="center"/>
    </w:pPr>
    <w:r>
      <w:t>6301 S McClintock Dr, Suite 201</w:t>
    </w:r>
    <w:r>
      <w:br/>
      <w:t>Tempe, AZ 85283</w:t>
    </w:r>
  </w:p>
  <w:p w14:paraId="11852190" w14:textId="7C4FC9EC" w:rsidR="00E24042" w:rsidRDefault="00E24042" w:rsidP="0064106F">
    <w:pPr>
      <w:pStyle w:val="Header"/>
      <w:jc w:val="center"/>
    </w:pPr>
    <w:r>
      <w:t>Tel: 480-</w:t>
    </w:r>
    <w:r w:rsidR="00C15F4B">
      <w:t>777-0077</w:t>
    </w:r>
  </w:p>
  <w:p w14:paraId="57C53EED" w14:textId="386EF508" w:rsidR="00E24042" w:rsidRDefault="00E24042" w:rsidP="0064106F">
    <w:pPr>
      <w:pStyle w:val="Header"/>
      <w:jc w:val="center"/>
    </w:pPr>
    <w:r>
      <w:t>Fax: 480-838-39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6F"/>
    <w:rsid w:val="00004D61"/>
    <w:rsid w:val="00096107"/>
    <w:rsid w:val="001636B5"/>
    <w:rsid w:val="001C150A"/>
    <w:rsid w:val="001E7CDC"/>
    <w:rsid w:val="00226AA0"/>
    <w:rsid w:val="002968AD"/>
    <w:rsid w:val="004F081B"/>
    <w:rsid w:val="00562E40"/>
    <w:rsid w:val="0064106F"/>
    <w:rsid w:val="006E5610"/>
    <w:rsid w:val="00765728"/>
    <w:rsid w:val="00804F6D"/>
    <w:rsid w:val="008C5DD4"/>
    <w:rsid w:val="00C15F4B"/>
    <w:rsid w:val="00DC7561"/>
    <w:rsid w:val="00E24042"/>
    <w:rsid w:val="00E40B56"/>
    <w:rsid w:val="00E5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D8781"/>
  <w15:chartTrackingRefBased/>
  <w15:docId w15:val="{F3344FC7-C27F-4F5C-9642-33B65FBB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06F"/>
  </w:style>
  <w:style w:type="paragraph" w:styleId="Footer">
    <w:name w:val="footer"/>
    <w:basedOn w:val="Normal"/>
    <w:link w:val="FooterChar"/>
    <w:uiPriority w:val="99"/>
    <w:unhideWhenUsed/>
    <w:rsid w:val="00641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7FDE-8516-4121-AD9F-BDB51E76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Reyes</dc:creator>
  <cp:keywords/>
  <dc:description/>
  <cp:lastModifiedBy>Cathy Reyes</cp:lastModifiedBy>
  <cp:revision>2</cp:revision>
  <cp:lastPrinted>2021-05-11T17:34:00Z</cp:lastPrinted>
  <dcterms:created xsi:type="dcterms:W3CDTF">2026-07-16T18:15:00Z</dcterms:created>
  <dcterms:modified xsi:type="dcterms:W3CDTF">2026-07-16T18:15:00Z</dcterms:modified>
</cp:coreProperties>
</file>